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95325" cy="752475"/>
            <wp:effectExtent l="19050" t="0" r="9525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38" w:rsidRPr="000878CE" w:rsidRDefault="00E97238" w:rsidP="00F7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sz w:val="28"/>
        </w:rPr>
        <w:t>АДМИНИСТРАЦИЯ ВОРОГОВСКОГО СЕЛЬСОВЕТА</w:t>
      </w:r>
    </w:p>
    <w:p w:rsidR="00E97238" w:rsidRPr="000878CE" w:rsidRDefault="00E97238" w:rsidP="00F721A9">
      <w:pPr>
        <w:pStyle w:val="1"/>
      </w:pPr>
      <w:r w:rsidRPr="000878CE">
        <w:t>ТУРУХАНСКОГО РАЙОНА</w:t>
      </w:r>
    </w:p>
    <w:p w:rsidR="00E97238" w:rsidRDefault="00E97238" w:rsidP="00F7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sz w:val="28"/>
        </w:rPr>
        <w:t>КРАСНОЯРСКОГО КРАЯ</w:t>
      </w:r>
    </w:p>
    <w:p w:rsidR="00F721A9" w:rsidRPr="000878CE" w:rsidRDefault="00F721A9" w:rsidP="00F7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7238" w:rsidRPr="000878CE" w:rsidRDefault="00E97238" w:rsidP="00F721A9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0878CE">
        <w:rPr>
          <w:rFonts w:ascii="Times New Roman" w:hAnsi="Times New Roman" w:cs="Times New Roman"/>
          <w:b/>
          <w:sz w:val="28"/>
        </w:rPr>
        <w:t>П</w:t>
      </w:r>
      <w:proofErr w:type="gramEnd"/>
      <w:r w:rsidRPr="000878CE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E97238" w:rsidRPr="000878CE" w:rsidRDefault="0068109F" w:rsidP="00F72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784A">
        <w:rPr>
          <w:rFonts w:ascii="Times New Roman" w:hAnsi="Times New Roman" w:cs="Times New Roman"/>
          <w:sz w:val="28"/>
          <w:szCs w:val="28"/>
        </w:rPr>
        <w:t>.11</w:t>
      </w:r>
      <w:r w:rsidR="00A6048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  г.                                    с. Ворогово              </w:t>
      </w:r>
      <w:r w:rsidR="00A604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7238">
        <w:rPr>
          <w:rFonts w:ascii="Times New Roman" w:hAnsi="Times New Roman" w:cs="Times New Roman"/>
          <w:sz w:val="28"/>
          <w:szCs w:val="28"/>
        </w:rPr>
        <w:t xml:space="preserve">№ </w:t>
      </w:r>
      <w:r w:rsidR="00D93E12">
        <w:rPr>
          <w:rFonts w:ascii="Times New Roman" w:hAnsi="Times New Roman" w:cs="Times New Roman"/>
          <w:sz w:val="28"/>
          <w:szCs w:val="28"/>
        </w:rPr>
        <w:t>47</w:t>
      </w:r>
      <w:r w:rsidR="00E97238">
        <w:rPr>
          <w:rFonts w:ascii="Times New Roman" w:hAnsi="Times New Roman" w:cs="Times New Roman"/>
          <w:sz w:val="28"/>
          <w:szCs w:val="28"/>
        </w:rPr>
        <w:t xml:space="preserve"> </w:t>
      </w:r>
      <w:r w:rsidR="00E97238" w:rsidRPr="000878C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97238" w:rsidRPr="000878C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664B2" w:rsidRDefault="0044784A" w:rsidP="00F721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ороговского сельсовета от </w:t>
      </w:r>
      <w:r w:rsidR="006810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09F">
        <w:rPr>
          <w:rFonts w:ascii="Times New Roman" w:hAnsi="Times New Roman" w:cs="Times New Roman"/>
          <w:sz w:val="28"/>
          <w:szCs w:val="28"/>
        </w:rPr>
        <w:t>11.2022 №38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97238"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терроризма и экстремизма 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на </w:t>
      </w:r>
      <w:r w:rsidR="00E97238">
        <w:rPr>
          <w:rFonts w:ascii="Times New Roman" w:hAnsi="Times New Roman" w:cs="Times New Roman"/>
          <w:sz w:val="28"/>
          <w:szCs w:val="28"/>
        </w:rPr>
        <w:t>территор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64B2">
        <w:rPr>
          <w:rFonts w:ascii="Times New Roman" w:hAnsi="Times New Roman" w:cs="Times New Roman"/>
          <w:sz w:val="28"/>
          <w:szCs w:val="28"/>
        </w:rPr>
        <w:t xml:space="preserve"> </w:t>
      </w:r>
      <w:r w:rsidR="00676679">
        <w:rPr>
          <w:rFonts w:ascii="Times New Roman" w:hAnsi="Times New Roman" w:cs="Times New Roman"/>
          <w:sz w:val="28"/>
          <w:szCs w:val="28"/>
        </w:rPr>
        <w:t xml:space="preserve">Вороговский сельсовет 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7238" w:rsidRPr="000878CE" w:rsidRDefault="00E97238" w:rsidP="00E972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. 1 ст. 5.2 Федерального закона от 06.03.2006 № 35-ФЗ «О противодействии терроризму», руководствуясь стать</w:t>
      </w:r>
      <w:r w:rsidR="008664B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8664B2">
        <w:rPr>
          <w:rFonts w:ascii="Times New Roman" w:hAnsi="Times New Roman" w:cs="Times New Roman"/>
          <w:sz w:val="28"/>
          <w:szCs w:val="28"/>
        </w:rPr>
        <w:t>, 17</w:t>
      </w:r>
      <w:r>
        <w:rPr>
          <w:rFonts w:ascii="Times New Roman" w:hAnsi="Times New Roman" w:cs="Times New Roman"/>
          <w:sz w:val="28"/>
          <w:szCs w:val="28"/>
        </w:rPr>
        <w:t xml:space="preserve"> Устава Вороговского сельсовета,</w:t>
      </w:r>
    </w:p>
    <w:p w:rsidR="00E97238" w:rsidRPr="000878CE" w:rsidRDefault="00E97238" w:rsidP="00E9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84A" w:rsidRPr="0044784A" w:rsidRDefault="00E97238" w:rsidP="004478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 1. </w:t>
      </w:r>
      <w:r w:rsidR="0044784A" w:rsidRPr="0044784A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остановление Администрации Вороговского сельсовета от </w:t>
      </w:r>
      <w:r w:rsidR="0068109F">
        <w:rPr>
          <w:rFonts w:ascii="Times New Roman" w:hAnsi="Times New Roman" w:cs="Times New Roman"/>
          <w:sz w:val="28"/>
          <w:szCs w:val="28"/>
        </w:rPr>
        <w:t>11</w:t>
      </w:r>
      <w:r w:rsidR="0044784A" w:rsidRPr="0044784A">
        <w:rPr>
          <w:rFonts w:ascii="Times New Roman" w:hAnsi="Times New Roman" w:cs="Times New Roman"/>
          <w:sz w:val="28"/>
          <w:szCs w:val="28"/>
        </w:rPr>
        <w:t>.</w:t>
      </w:r>
      <w:r w:rsidR="0068109F">
        <w:rPr>
          <w:rFonts w:ascii="Times New Roman" w:hAnsi="Times New Roman" w:cs="Times New Roman"/>
          <w:sz w:val="28"/>
          <w:szCs w:val="28"/>
        </w:rPr>
        <w:t>11</w:t>
      </w:r>
      <w:r w:rsidR="0044784A" w:rsidRPr="0044784A">
        <w:rPr>
          <w:rFonts w:ascii="Times New Roman" w:hAnsi="Times New Roman" w:cs="Times New Roman"/>
          <w:sz w:val="28"/>
          <w:szCs w:val="28"/>
        </w:rPr>
        <w:t>.2022 №</w:t>
      </w:r>
      <w:r w:rsidR="0068109F">
        <w:rPr>
          <w:rFonts w:ascii="Times New Roman" w:hAnsi="Times New Roman" w:cs="Times New Roman"/>
          <w:sz w:val="28"/>
          <w:szCs w:val="28"/>
        </w:rPr>
        <w:t>38</w:t>
      </w:r>
      <w:r w:rsidR="0044784A" w:rsidRPr="0044784A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Профилактика терроризма и экстремизма на территории муниципального образования Вороговский сельсовет »:</w:t>
      </w:r>
    </w:p>
    <w:p w:rsidR="0044784A" w:rsidRDefault="0044784A" w:rsidP="004478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4A">
        <w:rPr>
          <w:rFonts w:ascii="Times New Roman" w:hAnsi="Times New Roman" w:cs="Times New Roman"/>
          <w:sz w:val="28"/>
          <w:szCs w:val="28"/>
        </w:rPr>
        <w:t xml:space="preserve">-  муниципальную программу " Профилактика терроризма и экстремизма на территории муниципального образования «Вороговский сельсовет" изложить в новой редакции согласно приложению.   </w:t>
      </w:r>
    </w:p>
    <w:p w:rsidR="00E97238" w:rsidRPr="000878CE" w:rsidRDefault="00E97238" w:rsidP="004478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878C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0878C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роговского сельсовета. </w:t>
      </w:r>
    </w:p>
    <w:p w:rsidR="00E97238" w:rsidRPr="000878CE" w:rsidRDefault="00E97238" w:rsidP="00E9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878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8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97238" w:rsidRPr="000878CE" w:rsidRDefault="00E97238" w:rsidP="00E9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44784A">
        <w:rPr>
          <w:rFonts w:ascii="Times New Roman" w:hAnsi="Times New Roman" w:cs="Times New Roman"/>
          <w:sz w:val="28"/>
          <w:szCs w:val="28"/>
        </w:rPr>
        <w:t>с 01 января 202</w:t>
      </w:r>
      <w:r w:rsidR="0068109F">
        <w:rPr>
          <w:rFonts w:ascii="Times New Roman" w:hAnsi="Times New Roman" w:cs="Times New Roman"/>
          <w:sz w:val="28"/>
          <w:szCs w:val="28"/>
        </w:rPr>
        <w:t>4</w:t>
      </w:r>
      <w:r w:rsidR="004478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784A" w:rsidRDefault="0044784A" w:rsidP="0086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1A9" w:rsidRDefault="00F721A9" w:rsidP="0086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1A9" w:rsidRDefault="00F721A9" w:rsidP="0086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8B4" w:rsidRDefault="00E97238" w:rsidP="0086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784A">
        <w:rPr>
          <w:rFonts w:ascii="Times New Roman" w:hAnsi="Times New Roman" w:cs="Times New Roman"/>
          <w:sz w:val="28"/>
          <w:szCs w:val="28"/>
        </w:rPr>
        <w:t xml:space="preserve"> </w:t>
      </w:r>
      <w:r w:rsidRPr="000878CE">
        <w:rPr>
          <w:rFonts w:ascii="Times New Roman" w:hAnsi="Times New Roman" w:cs="Times New Roman"/>
          <w:sz w:val="28"/>
          <w:szCs w:val="28"/>
        </w:rPr>
        <w:t xml:space="preserve">Вороговского сельсовета            </w:t>
      </w:r>
      <w:r w:rsidR="00A60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21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0480">
        <w:rPr>
          <w:rFonts w:ascii="Times New Roman" w:hAnsi="Times New Roman" w:cs="Times New Roman"/>
          <w:sz w:val="28"/>
          <w:szCs w:val="28"/>
        </w:rPr>
        <w:t xml:space="preserve">       В.В. Гаврюшенко</w:t>
      </w:r>
    </w:p>
    <w:p w:rsidR="00496BFF" w:rsidRDefault="00496BFF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21A9" w:rsidRDefault="00F721A9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21A9" w:rsidRDefault="00F721A9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21A9" w:rsidRDefault="00F721A9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21A9" w:rsidRDefault="00F721A9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BFF" w:rsidRDefault="00496BFF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5B18" w:rsidRPr="003F59E8" w:rsidRDefault="0044784A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65B18" w:rsidRPr="003F59E8" w:rsidRDefault="0044784A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465B18" w:rsidRPr="003F59E8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465B18" w:rsidRPr="003F59E8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44784A" w:rsidRDefault="00A60480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9E8">
        <w:rPr>
          <w:rFonts w:ascii="Times New Roman" w:hAnsi="Times New Roman" w:cs="Times New Roman"/>
          <w:sz w:val="20"/>
          <w:szCs w:val="20"/>
        </w:rPr>
        <w:t xml:space="preserve">Вороговского сельсовета </w:t>
      </w:r>
    </w:p>
    <w:p w:rsidR="00465B18" w:rsidRPr="003F59E8" w:rsidRDefault="00A60480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9E8">
        <w:rPr>
          <w:rFonts w:ascii="Times New Roman" w:hAnsi="Times New Roman" w:cs="Times New Roman"/>
          <w:sz w:val="20"/>
          <w:szCs w:val="20"/>
        </w:rPr>
        <w:t xml:space="preserve">от  </w:t>
      </w:r>
      <w:r w:rsidR="0044784A">
        <w:rPr>
          <w:rFonts w:ascii="Times New Roman" w:hAnsi="Times New Roman" w:cs="Times New Roman"/>
          <w:sz w:val="20"/>
          <w:szCs w:val="20"/>
        </w:rPr>
        <w:t>1</w:t>
      </w:r>
      <w:r w:rsidR="0068109F">
        <w:rPr>
          <w:rFonts w:ascii="Times New Roman" w:hAnsi="Times New Roman" w:cs="Times New Roman"/>
          <w:sz w:val="20"/>
          <w:szCs w:val="20"/>
        </w:rPr>
        <w:t>3</w:t>
      </w:r>
      <w:r w:rsidR="0044784A">
        <w:rPr>
          <w:rFonts w:ascii="Times New Roman" w:hAnsi="Times New Roman" w:cs="Times New Roman"/>
          <w:sz w:val="20"/>
          <w:szCs w:val="20"/>
        </w:rPr>
        <w:t>.11</w:t>
      </w:r>
      <w:r w:rsidRPr="003F59E8">
        <w:rPr>
          <w:rFonts w:ascii="Times New Roman" w:hAnsi="Times New Roman" w:cs="Times New Roman"/>
          <w:sz w:val="20"/>
          <w:szCs w:val="20"/>
        </w:rPr>
        <w:t>.202</w:t>
      </w:r>
      <w:r w:rsidR="0068109F">
        <w:rPr>
          <w:rFonts w:ascii="Times New Roman" w:hAnsi="Times New Roman" w:cs="Times New Roman"/>
          <w:sz w:val="20"/>
          <w:szCs w:val="20"/>
        </w:rPr>
        <w:t>3</w:t>
      </w:r>
      <w:r w:rsidRPr="003F59E8">
        <w:rPr>
          <w:rFonts w:ascii="Times New Roman" w:hAnsi="Times New Roman" w:cs="Times New Roman"/>
          <w:sz w:val="20"/>
          <w:szCs w:val="20"/>
        </w:rPr>
        <w:t xml:space="preserve">г. № </w:t>
      </w:r>
      <w:r w:rsidR="00D93E12">
        <w:rPr>
          <w:rFonts w:ascii="Times New Roman" w:hAnsi="Times New Roman" w:cs="Times New Roman"/>
          <w:sz w:val="20"/>
          <w:szCs w:val="20"/>
        </w:rPr>
        <w:t>47</w:t>
      </w:r>
      <w:r w:rsidR="00465B18" w:rsidRPr="003F59E8">
        <w:rPr>
          <w:rFonts w:ascii="Times New Roman" w:hAnsi="Times New Roman" w:cs="Times New Roman"/>
          <w:sz w:val="20"/>
          <w:szCs w:val="20"/>
        </w:rPr>
        <w:t>-п</w:t>
      </w:r>
    </w:p>
    <w:p w:rsidR="00465B18" w:rsidRDefault="00465B18" w:rsidP="003F59E8">
      <w:pPr>
        <w:spacing w:after="0"/>
        <w:jc w:val="center"/>
        <w:rPr>
          <w:rFonts w:ascii="Calibri" w:hAnsi="Calibri"/>
          <w:sz w:val="20"/>
          <w:szCs w:val="20"/>
        </w:rPr>
      </w:pPr>
    </w:p>
    <w:p w:rsidR="00465B18" w:rsidRPr="003F59E8" w:rsidRDefault="00465B18" w:rsidP="00465B18">
      <w:pPr>
        <w:jc w:val="center"/>
        <w:rPr>
          <w:rFonts w:ascii="Times New Roman" w:hAnsi="Times New Roman" w:cs="Times New Roman"/>
          <w:b/>
        </w:rPr>
      </w:pPr>
      <w:r w:rsidRPr="003F59E8">
        <w:rPr>
          <w:rFonts w:ascii="Times New Roman" w:hAnsi="Times New Roman" w:cs="Times New Roman"/>
          <w:b/>
        </w:rPr>
        <w:t>МУНИЦИПАЛЬНАЯ ПРОГРАММА</w:t>
      </w:r>
    </w:p>
    <w:p w:rsidR="00465B18" w:rsidRPr="003F59E8" w:rsidRDefault="00465B18" w:rsidP="00465B18">
      <w:pPr>
        <w:jc w:val="center"/>
        <w:rPr>
          <w:rFonts w:ascii="Times New Roman" w:hAnsi="Times New Roman" w:cs="Times New Roman"/>
          <w:b/>
        </w:rPr>
      </w:pPr>
      <w:r w:rsidRPr="003F59E8">
        <w:rPr>
          <w:rFonts w:ascii="Times New Roman" w:hAnsi="Times New Roman" w:cs="Times New Roman"/>
          <w:b/>
        </w:rPr>
        <w:t>« ПРОФИЛАКТИКА ТЕРРОРИЗМА И ЭКСТРЕМИЗМА НА ТЕРРИТОРИИ</w:t>
      </w:r>
      <w:r w:rsidRPr="003F59E8">
        <w:rPr>
          <w:rFonts w:ascii="Times New Roman" w:hAnsi="Times New Roman" w:cs="Times New Roman"/>
          <w:b/>
        </w:rPr>
        <w:br/>
        <w:t>МУНИЦИПАЛЬНОГО ОБРАЗОВАНИ</w:t>
      </w:r>
      <w:r w:rsidR="00A60480" w:rsidRPr="003F59E8">
        <w:rPr>
          <w:rFonts w:ascii="Times New Roman" w:hAnsi="Times New Roman" w:cs="Times New Roman"/>
          <w:b/>
        </w:rPr>
        <w:t xml:space="preserve">Я  ВОРОГОВСКИЙ СЕЛЬСОВЕТ </w:t>
      </w:r>
      <w:r w:rsidRPr="003F59E8">
        <w:rPr>
          <w:rFonts w:ascii="Times New Roman" w:hAnsi="Times New Roman" w:cs="Times New Roman"/>
          <w:b/>
        </w:rPr>
        <w:t xml:space="preserve"> </w:t>
      </w:r>
    </w:p>
    <w:p w:rsidR="00465B18" w:rsidRPr="00777ADB" w:rsidRDefault="00465B18" w:rsidP="00465B18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48"/>
        <w:gridCol w:w="7123"/>
      </w:tblGrid>
      <w:tr w:rsidR="00465B18" w:rsidTr="00F73342">
        <w:tc>
          <w:tcPr>
            <w:tcW w:w="2448" w:type="dxa"/>
          </w:tcPr>
          <w:p w:rsidR="00465B18" w:rsidRPr="00777ADB" w:rsidRDefault="00465B18" w:rsidP="00F73342">
            <w:pPr>
              <w:rPr>
                <w:sz w:val="28"/>
                <w:szCs w:val="28"/>
              </w:rPr>
            </w:pPr>
            <w:r w:rsidRPr="00777AD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23" w:type="dxa"/>
          </w:tcPr>
          <w:p w:rsidR="00465B18" w:rsidRPr="000D7909" w:rsidRDefault="00465B18" w:rsidP="0044784A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Муниципальная программа « Профилактика терроризма и экстремизма на территории муниципального образования</w:t>
            </w:r>
            <w:r w:rsidR="00A60480">
              <w:rPr>
                <w:sz w:val="28"/>
                <w:szCs w:val="28"/>
              </w:rPr>
              <w:t xml:space="preserve"> «Вороговский сельсовет» 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Федеральный закон от 6 марта 2006 года № 35-ФЗ « О противодействии терроризму»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 Федеральный закон от 25 июля 2002 года № 114-ФЗ « О противодействии экстремистской деятельности»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-Указ </w:t>
            </w:r>
            <w:proofErr w:type="gramStart"/>
            <w:r w:rsidRPr="000D7909">
              <w:rPr>
                <w:sz w:val="28"/>
                <w:szCs w:val="28"/>
              </w:rPr>
              <w:t>Президенте</w:t>
            </w:r>
            <w:proofErr w:type="gramEnd"/>
            <w:r w:rsidRPr="000D7909">
              <w:rPr>
                <w:sz w:val="28"/>
                <w:szCs w:val="28"/>
              </w:rPr>
              <w:t xml:space="preserve"> Российской Федерации от 15.02.2006г № 116 « О мерах по противодействию терроризму»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Администрация муниципального образования «Вороговский сельсовет» 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Администрация муниципального образования «Вороговский сельсовет»</w:t>
            </w:r>
          </w:p>
        </w:tc>
      </w:tr>
      <w:tr w:rsidR="00465B18" w:rsidTr="00465B18">
        <w:trPr>
          <w:trHeight w:val="415"/>
        </w:trPr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Цели программы: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-совершенствование системы профилактических мер антитеррористической, </w:t>
            </w:r>
            <w:proofErr w:type="spellStart"/>
            <w:r w:rsidRPr="000D7909">
              <w:rPr>
                <w:sz w:val="28"/>
                <w:szCs w:val="28"/>
              </w:rPr>
              <w:t>антиэкстремистской</w:t>
            </w:r>
            <w:proofErr w:type="spellEnd"/>
            <w:r w:rsidRPr="000D7909">
              <w:rPr>
                <w:sz w:val="28"/>
                <w:szCs w:val="28"/>
              </w:rPr>
              <w:t xml:space="preserve"> направленности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предупреждение террористических и экстремистских проявлений на территории поселения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укрепление межнационального согласия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достижение взаимопонимания и взаимного уважения в вопросах межэтнического и межкультурного сотрудничества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Основные цели программы: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сведение к минимуму проявлений терроризма и экстремизма на территории поселения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усиление антитеррористической защищенности объектов социальной сферы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Сроки и этапы реализации </w:t>
            </w:r>
            <w:r w:rsidRPr="000D790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lastRenderedPageBreak/>
              <w:t>Реализация программы буд</w:t>
            </w:r>
            <w:r w:rsidR="00A60480">
              <w:rPr>
                <w:sz w:val="28"/>
                <w:szCs w:val="28"/>
              </w:rPr>
              <w:t>ет осуществляться в течение 202</w:t>
            </w:r>
            <w:r w:rsidR="0068109F">
              <w:rPr>
                <w:sz w:val="28"/>
                <w:szCs w:val="28"/>
              </w:rPr>
              <w:t>4</w:t>
            </w:r>
            <w:r w:rsidR="00A60480">
              <w:rPr>
                <w:sz w:val="28"/>
                <w:szCs w:val="28"/>
              </w:rPr>
              <w:t>-202</w:t>
            </w:r>
            <w:r w:rsidR="0068109F">
              <w:rPr>
                <w:sz w:val="28"/>
                <w:szCs w:val="28"/>
              </w:rPr>
              <w:t>6</w:t>
            </w:r>
            <w:r w:rsidRPr="000D7909">
              <w:rPr>
                <w:sz w:val="28"/>
                <w:szCs w:val="28"/>
              </w:rPr>
              <w:t>г</w:t>
            </w:r>
            <w:proofErr w:type="gramStart"/>
            <w:r w:rsidRPr="000D7909">
              <w:rPr>
                <w:sz w:val="28"/>
                <w:szCs w:val="28"/>
              </w:rPr>
              <w:t>.г</w:t>
            </w:r>
            <w:proofErr w:type="gramEnd"/>
            <w:r w:rsidRPr="000D7909">
              <w:rPr>
                <w:sz w:val="28"/>
                <w:szCs w:val="28"/>
              </w:rPr>
              <w:t xml:space="preserve"> в 3 этапа:</w:t>
            </w:r>
          </w:p>
          <w:p w:rsidR="00465B18" w:rsidRPr="000D7909" w:rsidRDefault="00A60480" w:rsidP="00F7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этап-202</w:t>
            </w:r>
            <w:r w:rsidR="0068109F">
              <w:rPr>
                <w:sz w:val="28"/>
                <w:szCs w:val="28"/>
              </w:rPr>
              <w:t>4</w:t>
            </w:r>
            <w:r w:rsidR="00465B18" w:rsidRPr="000D7909">
              <w:rPr>
                <w:sz w:val="28"/>
                <w:szCs w:val="28"/>
              </w:rPr>
              <w:t xml:space="preserve"> год;</w:t>
            </w:r>
          </w:p>
          <w:p w:rsidR="00465B18" w:rsidRPr="000D7909" w:rsidRDefault="00A60480" w:rsidP="00F7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-202</w:t>
            </w:r>
            <w:r w:rsidR="0068109F">
              <w:rPr>
                <w:sz w:val="28"/>
                <w:szCs w:val="28"/>
              </w:rPr>
              <w:t>5</w:t>
            </w:r>
            <w:r w:rsidR="00465B18" w:rsidRPr="000D7909">
              <w:rPr>
                <w:sz w:val="28"/>
                <w:szCs w:val="28"/>
              </w:rPr>
              <w:t xml:space="preserve"> год;</w:t>
            </w:r>
          </w:p>
          <w:p w:rsidR="00465B18" w:rsidRPr="000D7909" w:rsidRDefault="00A60480" w:rsidP="0068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-202</w:t>
            </w:r>
            <w:r w:rsidR="0068109F">
              <w:rPr>
                <w:sz w:val="28"/>
                <w:szCs w:val="28"/>
              </w:rPr>
              <w:t>6</w:t>
            </w:r>
            <w:r w:rsidR="00465B18" w:rsidRPr="000D7909">
              <w:rPr>
                <w:sz w:val="28"/>
                <w:szCs w:val="28"/>
              </w:rPr>
              <w:t xml:space="preserve"> год;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lastRenderedPageBreak/>
              <w:t>Ожидаемые  результаты от реализации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1.Противодействие проникновению в общественное сознание идей религиозного фунда</w:t>
            </w:r>
            <w:r>
              <w:rPr>
                <w:sz w:val="28"/>
                <w:szCs w:val="28"/>
              </w:rPr>
              <w:t>ментализма, экстремизма и нетерп</w:t>
            </w:r>
            <w:r w:rsidRPr="000D7909">
              <w:rPr>
                <w:sz w:val="28"/>
                <w:szCs w:val="28"/>
              </w:rPr>
              <w:t>имости.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уровня компе</w:t>
            </w:r>
            <w:r w:rsidRPr="000D7909">
              <w:rPr>
                <w:sz w:val="28"/>
                <w:szCs w:val="28"/>
              </w:rPr>
              <w:t xml:space="preserve">тентности сотрудников муниципальных </w:t>
            </w:r>
            <w:r w:rsidR="003F59E8">
              <w:rPr>
                <w:sz w:val="28"/>
                <w:szCs w:val="28"/>
              </w:rPr>
              <w:t xml:space="preserve">и бюджетных </w:t>
            </w:r>
            <w:r w:rsidRPr="000D7909">
              <w:rPr>
                <w:sz w:val="28"/>
                <w:szCs w:val="28"/>
              </w:rPr>
              <w:t>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3. Повышение уровня антитеррористической защищенности объектов жизнеобеспечения и жилого фонда.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Руководители учреждения культуры муниципального образования, сп</w:t>
            </w:r>
            <w:r w:rsidR="003F59E8">
              <w:rPr>
                <w:sz w:val="28"/>
                <w:szCs w:val="28"/>
              </w:rPr>
              <w:t>ециалист администрации, администраторы</w:t>
            </w:r>
            <w:r w:rsidRPr="000D7909">
              <w:rPr>
                <w:sz w:val="28"/>
                <w:szCs w:val="28"/>
              </w:rPr>
              <w:t xml:space="preserve"> населенных пунктов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Все</w:t>
            </w:r>
            <w:r w:rsidR="00A60480">
              <w:rPr>
                <w:sz w:val="28"/>
                <w:szCs w:val="28"/>
              </w:rPr>
              <w:t>го по программе 3</w:t>
            </w:r>
            <w:r w:rsidR="0044784A">
              <w:rPr>
                <w:sz w:val="28"/>
                <w:szCs w:val="28"/>
              </w:rPr>
              <w:t>,</w:t>
            </w:r>
            <w:r w:rsidR="00A60480">
              <w:rPr>
                <w:sz w:val="28"/>
                <w:szCs w:val="28"/>
              </w:rPr>
              <w:t>0</w:t>
            </w:r>
            <w:r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Pr="000D7909">
              <w:rPr>
                <w:sz w:val="28"/>
                <w:szCs w:val="28"/>
              </w:rPr>
              <w:t>р</w:t>
            </w:r>
            <w:proofErr w:type="gramEnd"/>
            <w:r w:rsidRPr="000D7909">
              <w:rPr>
                <w:sz w:val="28"/>
                <w:szCs w:val="28"/>
              </w:rPr>
              <w:t>уб</w:t>
            </w:r>
            <w:proofErr w:type="spellEnd"/>
            <w:r w:rsidRPr="000D7909">
              <w:rPr>
                <w:sz w:val="28"/>
                <w:szCs w:val="28"/>
              </w:rPr>
              <w:t>.,</w:t>
            </w:r>
          </w:p>
          <w:p w:rsidR="00465B18" w:rsidRPr="000D7909" w:rsidRDefault="00A60480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109F">
              <w:rPr>
                <w:sz w:val="28"/>
                <w:szCs w:val="28"/>
              </w:rPr>
              <w:t>4</w:t>
            </w:r>
            <w:r w:rsidR="00447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 – 1</w:t>
            </w:r>
            <w:r w:rsidR="004478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465B18"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="00465B18" w:rsidRPr="000D7909">
              <w:rPr>
                <w:sz w:val="28"/>
                <w:szCs w:val="28"/>
              </w:rPr>
              <w:t>р</w:t>
            </w:r>
            <w:proofErr w:type="gramEnd"/>
            <w:r w:rsidR="00465B18" w:rsidRPr="000D7909">
              <w:rPr>
                <w:sz w:val="28"/>
                <w:szCs w:val="28"/>
              </w:rPr>
              <w:t>уб</w:t>
            </w:r>
            <w:proofErr w:type="spellEnd"/>
          </w:p>
          <w:p w:rsidR="00465B18" w:rsidRPr="000D7909" w:rsidRDefault="00A60480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109F">
              <w:rPr>
                <w:sz w:val="28"/>
                <w:szCs w:val="28"/>
              </w:rPr>
              <w:t>5</w:t>
            </w:r>
            <w:r w:rsidR="00447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447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784A">
              <w:rPr>
                <w:sz w:val="28"/>
                <w:szCs w:val="28"/>
              </w:rPr>
              <w:t xml:space="preserve"> 1,0</w:t>
            </w:r>
            <w:r w:rsidR="0044784A"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="0044784A" w:rsidRPr="000D7909">
              <w:rPr>
                <w:sz w:val="28"/>
                <w:szCs w:val="28"/>
              </w:rPr>
              <w:t>р</w:t>
            </w:r>
            <w:proofErr w:type="gramEnd"/>
            <w:r w:rsidR="0044784A" w:rsidRPr="000D7909">
              <w:rPr>
                <w:sz w:val="28"/>
                <w:szCs w:val="28"/>
              </w:rPr>
              <w:t>уб</w:t>
            </w:r>
            <w:proofErr w:type="spellEnd"/>
          </w:p>
          <w:p w:rsidR="00465B18" w:rsidRPr="000D7909" w:rsidRDefault="00A60480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109F">
              <w:rPr>
                <w:sz w:val="28"/>
                <w:szCs w:val="28"/>
              </w:rPr>
              <w:t>6</w:t>
            </w:r>
            <w:r w:rsidR="00447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 – </w:t>
            </w:r>
            <w:r w:rsidR="0044784A">
              <w:rPr>
                <w:sz w:val="28"/>
                <w:szCs w:val="28"/>
              </w:rPr>
              <w:t>1,0</w:t>
            </w:r>
            <w:r w:rsidR="0044784A"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="0044784A" w:rsidRPr="000D7909">
              <w:rPr>
                <w:sz w:val="28"/>
                <w:szCs w:val="28"/>
              </w:rPr>
              <w:t>р</w:t>
            </w:r>
            <w:proofErr w:type="gramEnd"/>
            <w:r w:rsidR="0044784A" w:rsidRPr="000D7909">
              <w:rPr>
                <w:sz w:val="28"/>
                <w:szCs w:val="28"/>
              </w:rPr>
              <w:t>уб</w:t>
            </w:r>
            <w:proofErr w:type="spellEnd"/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Финансирование Программы осуществляется из бюджета поселения. 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21 июля 2005 года № 94-ФЗ « 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0D7909">
              <w:rPr>
                <w:sz w:val="28"/>
                <w:szCs w:val="28"/>
              </w:rPr>
              <w:t>контроль за</w:t>
            </w:r>
            <w:proofErr w:type="gramEnd"/>
            <w:r w:rsidRPr="000D7909">
              <w:rPr>
                <w:sz w:val="28"/>
                <w:szCs w:val="28"/>
              </w:rPr>
              <w:t xml:space="preserve"> её реализацией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proofErr w:type="gramStart"/>
            <w:r w:rsidRPr="000D7909">
              <w:rPr>
                <w:sz w:val="28"/>
                <w:szCs w:val="28"/>
              </w:rPr>
              <w:t>Контроль за</w:t>
            </w:r>
            <w:proofErr w:type="gramEnd"/>
            <w:r w:rsidRPr="000D7909">
              <w:rPr>
                <w:sz w:val="28"/>
                <w:szCs w:val="28"/>
              </w:rPr>
              <w:t xml:space="preserve"> выполнением  настоящей Программы осуществляет Администрация муниципального образования Вороговский сельсовет</w:t>
            </w:r>
          </w:p>
        </w:tc>
      </w:tr>
    </w:tbl>
    <w:p w:rsidR="00465B18" w:rsidRDefault="00465B18" w:rsidP="00465B18"/>
    <w:p w:rsidR="003F59E8" w:rsidRDefault="003F59E8" w:rsidP="00465B18"/>
    <w:p w:rsidR="00465B18" w:rsidRPr="003F59E8" w:rsidRDefault="00465B18" w:rsidP="003F59E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465B18" w:rsidRPr="003F59E8" w:rsidRDefault="00465B18" w:rsidP="003F5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Необходимость подготовки программы и последующей её реализации вызвана тем, что современная ситуация в сфере борьбы с терроризмом и экстремизмом в Российской Федерации остается напряженной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 уязвимости в диверсионно-террористическом отношении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</w:t>
      </w:r>
      <w:r w:rsidR="003E5D12">
        <w:rPr>
          <w:rFonts w:ascii="Times New Roman" w:hAnsi="Times New Roman" w:cs="Times New Roman"/>
          <w:sz w:val="28"/>
          <w:szCs w:val="28"/>
        </w:rPr>
        <w:t>адежного ограждения</w:t>
      </w:r>
      <w:r w:rsidRPr="003F59E8">
        <w:rPr>
          <w:rFonts w:ascii="Times New Roman" w:hAnsi="Times New Roman" w:cs="Times New Roman"/>
          <w:sz w:val="28"/>
          <w:szCs w:val="28"/>
        </w:rPr>
        <w:t>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 терроризма  и  экстремизма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, именно этим и вызвана необходимость решения данной задачи программно-целевым методом.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 xml:space="preserve">II. </w:t>
      </w:r>
      <w:r w:rsidRPr="003F59E8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proofErr w:type="gramStart"/>
      <w:r w:rsidRPr="003F59E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F5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59E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F59E8">
        <w:rPr>
          <w:rFonts w:ascii="Times New Roman" w:hAnsi="Times New Roman" w:cs="Times New Roman"/>
          <w:b/>
          <w:sz w:val="28"/>
          <w:szCs w:val="28"/>
        </w:rPr>
        <w:t>роки и этапы реализации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3F59E8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3F59E8">
        <w:rPr>
          <w:rFonts w:ascii="Times New Roman" w:hAnsi="Times New Roman" w:cs="Times New Roman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Основными задачами Программы являются повышение уровня межведомственного взаимопониман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>ривлечение граждан, негосударственных структур,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Исполнение мероприятий, предусмотренных Программой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озволит решить наиболее острые проблемы, стоящие перед Администрацией </w:t>
      </w:r>
      <w:r w:rsidRPr="003F59E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укрепление общей безопасности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Программа б</w:t>
      </w:r>
      <w:r w:rsidR="00A60480" w:rsidRPr="003F59E8">
        <w:rPr>
          <w:rFonts w:ascii="Times New Roman" w:hAnsi="Times New Roman" w:cs="Times New Roman"/>
          <w:sz w:val="28"/>
          <w:szCs w:val="28"/>
        </w:rPr>
        <w:t>удет осуществлена в течение 202</w:t>
      </w:r>
      <w:r w:rsidR="0068109F">
        <w:rPr>
          <w:rFonts w:ascii="Times New Roman" w:hAnsi="Times New Roman" w:cs="Times New Roman"/>
          <w:sz w:val="28"/>
          <w:szCs w:val="28"/>
        </w:rPr>
        <w:t>4</w:t>
      </w:r>
      <w:r w:rsidR="00A60480" w:rsidRPr="003F59E8">
        <w:rPr>
          <w:rFonts w:ascii="Times New Roman" w:hAnsi="Times New Roman" w:cs="Times New Roman"/>
          <w:sz w:val="28"/>
          <w:szCs w:val="28"/>
        </w:rPr>
        <w:t>-202</w:t>
      </w:r>
      <w:r w:rsidR="0068109F">
        <w:rPr>
          <w:rFonts w:ascii="Times New Roman" w:hAnsi="Times New Roman" w:cs="Times New Roman"/>
          <w:sz w:val="28"/>
          <w:szCs w:val="28"/>
        </w:rPr>
        <w:t>6</w:t>
      </w:r>
      <w:r w:rsidRPr="003F59E8">
        <w:rPr>
          <w:rFonts w:ascii="Times New Roman" w:hAnsi="Times New Roman" w:cs="Times New Roman"/>
          <w:sz w:val="28"/>
          <w:szCs w:val="28"/>
        </w:rPr>
        <w:t xml:space="preserve"> годов в 3 этапа.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59E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F59E8">
        <w:rPr>
          <w:rFonts w:ascii="Times New Roman" w:hAnsi="Times New Roman" w:cs="Times New Roman"/>
          <w:b/>
          <w:sz w:val="28"/>
          <w:szCs w:val="28"/>
        </w:rPr>
        <w:t>Программные  мероприятия</w:t>
      </w:r>
      <w:proofErr w:type="gramEnd"/>
    </w:p>
    <w:p w:rsidR="00465B18" w:rsidRPr="003F59E8" w:rsidRDefault="00465B18" w:rsidP="003F59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Программа включает мероприятия по приоритетным направлениям в сфере профилактики  терроризма и экстремизма:</w:t>
      </w:r>
    </w:p>
    <w:p w:rsidR="00465B18" w:rsidRPr="003F59E8" w:rsidRDefault="00465B18" w:rsidP="003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ab/>
        <w:t>информационно-</w:t>
      </w:r>
      <w:r w:rsidR="008C0B68" w:rsidRPr="003F59E8">
        <w:rPr>
          <w:rFonts w:ascii="Times New Roman" w:hAnsi="Times New Roman" w:cs="Times New Roman"/>
          <w:sz w:val="28"/>
          <w:szCs w:val="28"/>
        </w:rPr>
        <w:t>пропагандистское</w:t>
      </w:r>
      <w:r w:rsidRPr="003F59E8">
        <w:rPr>
          <w:rFonts w:ascii="Times New Roman" w:hAnsi="Times New Roman" w:cs="Times New Roman"/>
          <w:sz w:val="28"/>
          <w:szCs w:val="28"/>
        </w:rPr>
        <w:t xml:space="preserve"> противодействие терроризму и экстремизму;</w:t>
      </w:r>
    </w:p>
    <w:p w:rsidR="00465B18" w:rsidRPr="003F59E8" w:rsidRDefault="00465B18" w:rsidP="003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ab/>
        <w:t>организационно-технические мероприятия.</w:t>
      </w:r>
    </w:p>
    <w:p w:rsidR="00465B18" w:rsidRPr="003F59E8" w:rsidRDefault="00465B18" w:rsidP="003F59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Информационно- пропагандистское противодействие</w:t>
      </w:r>
    </w:p>
    <w:p w:rsidR="00465B18" w:rsidRPr="003F59E8" w:rsidRDefault="00465B18" w:rsidP="003F59E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терроризму и экстремизму</w:t>
      </w:r>
    </w:p>
    <w:p w:rsidR="00465B18" w:rsidRPr="003F59E8" w:rsidRDefault="00465B18" w:rsidP="003F59E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 проведение « круглых столов»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информирование населения о профилактике терроризма и экстремизма через СМИ, старост населенных пунктов;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проведение лекций и бесед, направленных на профилактику проявлений экстремизма, терроризма, преступлений против личности, общества, государства;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Организационно-технические мероприятия</w:t>
      </w:r>
    </w:p>
    <w:p w:rsidR="00465B18" w:rsidRPr="003F59E8" w:rsidRDefault="00465B18" w:rsidP="003F59E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проведение бесед по вопросам предупреждения террористических актов и правилам поведения при их возникновении;</w:t>
      </w: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проводить обследование потенциально опасных объектов, объектов соцкультбыта, пустующих домов на территории сельского поселения.</w:t>
      </w: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F59E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465B18" w:rsidRPr="003F59E8" w:rsidRDefault="00465B18" w:rsidP="003F59E8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предполагается осуществлять за счет бюджета сельсовета.</w:t>
      </w:r>
    </w:p>
    <w:p w:rsidR="00465B18" w:rsidRPr="003F59E8" w:rsidRDefault="00465B18" w:rsidP="003F59E8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F59E8">
        <w:rPr>
          <w:rFonts w:ascii="Times New Roman" w:hAnsi="Times New Roman" w:cs="Times New Roman"/>
          <w:b/>
          <w:sz w:val="28"/>
          <w:szCs w:val="28"/>
        </w:rPr>
        <w:t>. Организация управления реализацией Программы и контроль за ходом ее выполнения.</w:t>
      </w:r>
      <w:proofErr w:type="gramEnd"/>
    </w:p>
    <w:p w:rsidR="00465B18" w:rsidRPr="003F59E8" w:rsidRDefault="00465B18" w:rsidP="003F59E8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 исполнением программных мероприятий осуществляется Администрацией сельского поселения.</w:t>
      </w: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F59E8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.</w:t>
      </w:r>
    </w:p>
    <w:p w:rsidR="00465B18" w:rsidRPr="003F59E8" w:rsidRDefault="00465B18" w:rsidP="003F59E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Default="00465B18" w:rsidP="003F59E8">
      <w:pPr>
        <w:spacing w:line="240" w:lineRule="auto"/>
        <w:ind w:left="360" w:firstLine="348"/>
        <w:jc w:val="center"/>
        <w:rPr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VII. Система программных мероприятий</w:t>
      </w:r>
      <w:r>
        <w:rPr>
          <w:b/>
          <w:sz w:val="28"/>
          <w:szCs w:val="28"/>
        </w:rPr>
        <w:t>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5"/>
        <w:gridCol w:w="2832"/>
        <w:gridCol w:w="1989"/>
        <w:gridCol w:w="1863"/>
        <w:gridCol w:w="2072"/>
      </w:tblGrid>
      <w:tr w:rsidR="00465B18" w:rsidRPr="00A44E48" w:rsidTr="00F73342">
        <w:tc>
          <w:tcPr>
            <w:tcW w:w="815" w:type="dxa"/>
          </w:tcPr>
          <w:p w:rsidR="00465B18" w:rsidRPr="00A44E48" w:rsidRDefault="00465B18" w:rsidP="00F73342">
            <w:pPr>
              <w:jc w:val="center"/>
            </w:pPr>
            <w:r w:rsidRPr="00A44E48">
              <w:t>№</w:t>
            </w:r>
            <w:proofErr w:type="gramStart"/>
            <w:r w:rsidRPr="00A44E48">
              <w:t>п</w:t>
            </w:r>
            <w:proofErr w:type="gramEnd"/>
            <w:r w:rsidRPr="00A44E48">
              <w:t>/п</w:t>
            </w:r>
          </w:p>
        </w:tc>
        <w:tc>
          <w:tcPr>
            <w:tcW w:w="2832" w:type="dxa"/>
          </w:tcPr>
          <w:p w:rsidR="00465B18" w:rsidRPr="00A44E48" w:rsidRDefault="00465B18" w:rsidP="00F73342">
            <w:pPr>
              <w:jc w:val="center"/>
            </w:pPr>
            <w:r w:rsidRPr="00A44E48">
              <w:t>Наименование мероприятий</w:t>
            </w:r>
          </w:p>
        </w:tc>
        <w:tc>
          <w:tcPr>
            <w:tcW w:w="1989" w:type="dxa"/>
          </w:tcPr>
          <w:p w:rsidR="00465B18" w:rsidRPr="00A44E48" w:rsidRDefault="00465B18" w:rsidP="00F73342">
            <w:pPr>
              <w:jc w:val="center"/>
            </w:pPr>
            <w:r w:rsidRPr="00A44E48">
              <w:t>исполнители</w:t>
            </w:r>
          </w:p>
        </w:tc>
        <w:tc>
          <w:tcPr>
            <w:tcW w:w="1863" w:type="dxa"/>
          </w:tcPr>
          <w:p w:rsidR="00465B18" w:rsidRPr="00A44E48" w:rsidRDefault="00465B18" w:rsidP="00F73342">
            <w:pPr>
              <w:jc w:val="center"/>
            </w:pPr>
            <w:r w:rsidRPr="00A44E48">
              <w:t>срок исполнения</w:t>
            </w:r>
          </w:p>
        </w:tc>
        <w:tc>
          <w:tcPr>
            <w:tcW w:w="2072" w:type="dxa"/>
          </w:tcPr>
          <w:p w:rsidR="00465B18" w:rsidRPr="00A44E48" w:rsidRDefault="00465B18" w:rsidP="00F73342">
            <w:pPr>
              <w:jc w:val="center"/>
            </w:pPr>
            <w:r w:rsidRPr="00A44E48">
              <w:t>объем финансирования (</w:t>
            </w:r>
            <w:proofErr w:type="spellStart"/>
            <w:r w:rsidR="0068109F">
              <w:t>тыс</w:t>
            </w:r>
            <w:proofErr w:type="gramStart"/>
            <w:r w:rsidR="0068109F">
              <w:t>.</w:t>
            </w:r>
            <w:r w:rsidRPr="00A44E48">
              <w:t>р</w:t>
            </w:r>
            <w:proofErr w:type="gramEnd"/>
            <w:r w:rsidRPr="00A44E48">
              <w:t>уб</w:t>
            </w:r>
            <w:proofErr w:type="spellEnd"/>
            <w:r w:rsidRPr="00A44E48">
              <w:t>)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1</w:t>
            </w:r>
          </w:p>
        </w:tc>
        <w:tc>
          <w:tcPr>
            <w:tcW w:w="2832" w:type="dxa"/>
          </w:tcPr>
          <w:p w:rsidR="00465B18" w:rsidRPr="00725264" w:rsidRDefault="00465B18" w:rsidP="00F73342">
            <w:r w:rsidRPr="00725264">
              <w:t>Проведение  «круглых столов»</w:t>
            </w:r>
          </w:p>
        </w:tc>
        <w:tc>
          <w:tcPr>
            <w:tcW w:w="1989" w:type="dxa"/>
          </w:tcPr>
          <w:p w:rsidR="00A60480" w:rsidRDefault="00465B18" w:rsidP="00F73342">
            <w:pPr>
              <w:jc w:val="center"/>
            </w:pPr>
            <w:r w:rsidRPr="00725264">
              <w:t xml:space="preserve">Глава администрации, </w:t>
            </w:r>
          </w:p>
          <w:p w:rsidR="00A60480" w:rsidRDefault="00981304" w:rsidP="00F73342">
            <w:pPr>
              <w:jc w:val="center"/>
            </w:pPr>
            <w:r>
              <w:t>з</w:t>
            </w:r>
            <w:r w:rsidR="00764F8A">
              <w:t>аместитель Г</w:t>
            </w:r>
            <w:r w:rsidR="00A60480">
              <w:t>лавы,</w:t>
            </w:r>
          </w:p>
          <w:p w:rsidR="00465B18" w:rsidRPr="00725264" w:rsidRDefault="00465B18" w:rsidP="00F73342">
            <w:pPr>
              <w:jc w:val="center"/>
            </w:pPr>
            <w:r w:rsidRPr="00725264">
              <w:t>руководители предприятий учреждений</w:t>
            </w:r>
          </w:p>
        </w:tc>
        <w:tc>
          <w:tcPr>
            <w:tcW w:w="1863" w:type="dxa"/>
          </w:tcPr>
          <w:p w:rsidR="00465B18" w:rsidRPr="00725264" w:rsidRDefault="00215F4E" w:rsidP="00F73342">
            <w:pPr>
              <w:jc w:val="center"/>
            </w:pPr>
            <w:r>
              <w:t>3 квартал ежегод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2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</w:pPr>
            <w:r w:rsidRPr="00725264">
              <w:t xml:space="preserve">Информирование населения о профилактике терроризма </w:t>
            </w:r>
            <w:r w:rsidR="003F59E8">
              <w:t>и экстремизма через СМИ, администраторов</w:t>
            </w:r>
            <w:r w:rsidRPr="00725264">
              <w:t xml:space="preserve"> населенных пунктов </w:t>
            </w:r>
            <w:r>
              <w:t>(</w:t>
            </w:r>
            <w:r w:rsidRPr="00725264">
              <w:t xml:space="preserve">п. </w:t>
            </w:r>
            <w:proofErr w:type="spellStart"/>
            <w:r w:rsidRPr="00725264">
              <w:t>Сандакчес</w:t>
            </w:r>
            <w:proofErr w:type="spellEnd"/>
            <w:r w:rsidRPr="00725264">
              <w:t>, п. Индыгино</w:t>
            </w:r>
            <w:r>
              <w:t>)</w:t>
            </w:r>
          </w:p>
        </w:tc>
        <w:tc>
          <w:tcPr>
            <w:tcW w:w="1989" w:type="dxa"/>
          </w:tcPr>
          <w:p w:rsidR="00465B18" w:rsidRDefault="00215F4E" w:rsidP="00F73342">
            <w:pPr>
              <w:jc w:val="center"/>
            </w:pPr>
            <w:r>
              <w:t>Заместитель Главы</w:t>
            </w:r>
            <w:r w:rsidR="00347D46">
              <w:t>,</w:t>
            </w:r>
          </w:p>
          <w:p w:rsidR="00347D46" w:rsidRPr="00725264" w:rsidRDefault="005006CD" w:rsidP="00F73342">
            <w:pPr>
              <w:jc w:val="center"/>
            </w:pPr>
            <w:r>
              <w:t>а</w:t>
            </w:r>
            <w:r w:rsidR="00347D46">
              <w:t>дминистраторы населённых пунктов</w:t>
            </w:r>
          </w:p>
        </w:tc>
        <w:tc>
          <w:tcPr>
            <w:tcW w:w="1863" w:type="dxa"/>
          </w:tcPr>
          <w:p w:rsidR="00465B18" w:rsidRPr="00725264" w:rsidRDefault="00215F4E" w:rsidP="00F73342">
            <w:pPr>
              <w:jc w:val="center"/>
            </w:pPr>
            <w:r>
              <w:t>3 квартал ежегод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3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</w:pPr>
            <w:r>
              <w:t>обеспечение наглядной агитацией учреждений с массовым пребыванием людей</w:t>
            </w:r>
          </w:p>
        </w:tc>
        <w:tc>
          <w:tcPr>
            <w:tcW w:w="1989" w:type="dxa"/>
          </w:tcPr>
          <w:p w:rsidR="00465B18" w:rsidRPr="00215F4E" w:rsidRDefault="00215F4E" w:rsidP="00F73342">
            <w:pPr>
              <w:jc w:val="center"/>
            </w:pPr>
            <w:r>
              <w:t>Заместитель Главы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>
              <w:t>раз в год</w:t>
            </w:r>
          </w:p>
        </w:tc>
        <w:tc>
          <w:tcPr>
            <w:tcW w:w="2072" w:type="dxa"/>
          </w:tcPr>
          <w:p w:rsidR="00465B18" w:rsidRPr="00725264" w:rsidRDefault="00A60480" w:rsidP="0068109F">
            <w:pPr>
              <w:jc w:val="center"/>
            </w:pPr>
            <w:r>
              <w:t>3</w:t>
            </w:r>
            <w:r w:rsidR="0068109F">
              <w:t>,</w:t>
            </w:r>
            <w:r>
              <w:t>0</w:t>
            </w:r>
            <w:r w:rsidR="00465B18">
              <w:t xml:space="preserve">00 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4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</w:pPr>
            <w:r w:rsidRPr="00725264">
              <w:t>Проведение рейдов по обеспечению правопорядка и профилактике терроризма в местах массового отдыха и на объектах жизнеобеспечения</w:t>
            </w:r>
          </w:p>
        </w:tc>
        <w:tc>
          <w:tcPr>
            <w:tcW w:w="1989" w:type="dxa"/>
          </w:tcPr>
          <w:p w:rsidR="00465B18" w:rsidRPr="00725264" w:rsidRDefault="00465B18" w:rsidP="00F73342">
            <w:pPr>
              <w:jc w:val="center"/>
            </w:pPr>
            <w:r w:rsidRPr="00725264">
              <w:t>Глава администрации МО</w:t>
            </w:r>
            <w:r w:rsidR="003E6FA9">
              <w:t>,</w:t>
            </w:r>
            <w:r w:rsidR="00764F8A">
              <w:t xml:space="preserve"> </w:t>
            </w:r>
            <w:r w:rsidR="003E6FA9">
              <w:t>заместитель Г</w:t>
            </w:r>
            <w:r w:rsidR="006D37F9">
              <w:t>лавы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 w:rsidRPr="00725264">
              <w:t>постоянно в период проведения мероприятий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5</w:t>
            </w:r>
          </w:p>
        </w:tc>
        <w:tc>
          <w:tcPr>
            <w:tcW w:w="2832" w:type="dxa"/>
          </w:tcPr>
          <w:p w:rsidR="00465B18" w:rsidRPr="00725264" w:rsidRDefault="00465B18" w:rsidP="00F73342">
            <w:r>
              <w:t>Наблю</w:t>
            </w:r>
            <w:r w:rsidRPr="00725264">
              <w:t xml:space="preserve">дение за </w:t>
            </w:r>
            <w:proofErr w:type="gramStart"/>
            <w:r w:rsidRPr="00725264">
              <w:t>парковой</w:t>
            </w:r>
            <w:proofErr w:type="gramEnd"/>
            <w:r w:rsidRPr="00725264">
              <w:t xml:space="preserve"> транспорта возле зданий предприятий, учреждений, организаций</w:t>
            </w:r>
          </w:p>
        </w:tc>
        <w:tc>
          <w:tcPr>
            <w:tcW w:w="1989" w:type="dxa"/>
          </w:tcPr>
          <w:p w:rsidR="00465B18" w:rsidRPr="00725264" w:rsidRDefault="00465B18" w:rsidP="00F73342">
            <w:pPr>
              <w:jc w:val="center"/>
            </w:pPr>
            <w:r w:rsidRPr="00725264">
              <w:t>Руководители</w:t>
            </w:r>
            <w:r w:rsidR="00BE03A8">
              <w:t xml:space="preserve"> организаций</w:t>
            </w:r>
            <w:r w:rsidRPr="00725264">
              <w:t>, ответственные лица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 w:rsidRPr="00725264">
              <w:t>постоян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9571" w:type="dxa"/>
            <w:gridSpan w:val="5"/>
          </w:tcPr>
          <w:p w:rsidR="00465B18" w:rsidRPr="00725264" w:rsidRDefault="00465B18" w:rsidP="00F7334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 технические мероприят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1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  <w:rPr>
                <w:b/>
              </w:rPr>
            </w:pPr>
            <w:r w:rsidRPr="00725264">
              <w:t xml:space="preserve">проведение бесед по вопросам предупреждения террористических актов и </w:t>
            </w:r>
            <w:r w:rsidRPr="00725264">
              <w:lastRenderedPageBreak/>
              <w:t>правилам поведения при их возникновении;</w:t>
            </w:r>
          </w:p>
        </w:tc>
        <w:tc>
          <w:tcPr>
            <w:tcW w:w="1989" w:type="dxa"/>
          </w:tcPr>
          <w:p w:rsidR="00A344F1" w:rsidRDefault="00465B18" w:rsidP="00F73342">
            <w:pPr>
              <w:jc w:val="center"/>
            </w:pPr>
            <w:r w:rsidRPr="00725264">
              <w:lastRenderedPageBreak/>
              <w:t>Руководители организаций</w:t>
            </w:r>
            <w:r w:rsidR="003E6FA9">
              <w:t>,</w:t>
            </w:r>
          </w:p>
          <w:p w:rsidR="00465B18" w:rsidRPr="00725264" w:rsidRDefault="003E6FA9" w:rsidP="00F73342">
            <w:pPr>
              <w:jc w:val="center"/>
            </w:pPr>
            <w:r>
              <w:t>Заместитель Главы</w:t>
            </w:r>
          </w:p>
        </w:tc>
        <w:tc>
          <w:tcPr>
            <w:tcW w:w="1863" w:type="dxa"/>
          </w:tcPr>
          <w:p w:rsidR="00465B18" w:rsidRPr="00725264" w:rsidRDefault="00215F4E" w:rsidP="00F73342">
            <w:pPr>
              <w:jc w:val="center"/>
            </w:pPr>
            <w:r>
              <w:t>1 квартал ежегод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lastRenderedPageBreak/>
              <w:t>2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  <w:rPr>
                <w:b/>
              </w:rPr>
            </w:pPr>
            <w:r>
              <w:t>проведение обследований</w:t>
            </w:r>
            <w:r w:rsidRPr="00725264">
              <w:t xml:space="preserve"> потенциально опасных объектов, объектов соцкультбыта, пустующих домов на территории сельского поселения.</w:t>
            </w:r>
          </w:p>
        </w:tc>
        <w:tc>
          <w:tcPr>
            <w:tcW w:w="1989" w:type="dxa"/>
          </w:tcPr>
          <w:p w:rsidR="00357139" w:rsidRDefault="00357139" w:rsidP="00F73342">
            <w:pPr>
              <w:jc w:val="center"/>
            </w:pPr>
            <w:r>
              <w:t>Глава МО,</w:t>
            </w:r>
          </w:p>
          <w:p w:rsidR="00465B18" w:rsidRPr="00725264" w:rsidRDefault="00465B18" w:rsidP="00F73342">
            <w:pPr>
              <w:jc w:val="center"/>
            </w:pPr>
            <w:r w:rsidRPr="00725264">
              <w:t xml:space="preserve">Зам. </w:t>
            </w:r>
            <w:r w:rsidR="00357139">
              <w:t xml:space="preserve">главы </w:t>
            </w:r>
            <w:r w:rsidR="003F59E8">
              <w:t xml:space="preserve"> МО, администраторы</w:t>
            </w:r>
            <w:r w:rsidRPr="00725264">
              <w:t xml:space="preserve"> населенных пунктов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 w:rsidRPr="00725264">
              <w:t>раз в квартал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</w:tbl>
    <w:p w:rsidR="00465B18" w:rsidRPr="00A44E48" w:rsidRDefault="00465B18" w:rsidP="00465B18">
      <w:pPr>
        <w:ind w:left="360" w:firstLine="348"/>
        <w:rPr>
          <w:b/>
        </w:rPr>
      </w:pPr>
    </w:p>
    <w:p w:rsidR="008664B2" w:rsidRDefault="008664B2" w:rsidP="008664B2">
      <w:pPr>
        <w:spacing w:line="240" w:lineRule="auto"/>
      </w:pPr>
    </w:p>
    <w:sectPr w:rsidR="008664B2" w:rsidSect="008664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3A4"/>
    <w:multiLevelType w:val="hybridMultilevel"/>
    <w:tmpl w:val="C74C5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9A5139"/>
    <w:multiLevelType w:val="hybridMultilevel"/>
    <w:tmpl w:val="1CF4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38"/>
    <w:rsid w:val="00146F81"/>
    <w:rsid w:val="002153EF"/>
    <w:rsid w:val="00215F4E"/>
    <w:rsid w:val="002B6392"/>
    <w:rsid w:val="00347D46"/>
    <w:rsid w:val="00357139"/>
    <w:rsid w:val="003E5D12"/>
    <w:rsid w:val="003E6FA9"/>
    <w:rsid w:val="003F098B"/>
    <w:rsid w:val="003F59E8"/>
    <w:rsid w:val="0044784A"/>
    <w:rsid w:val="00465B18"/>
    <w:rsid w:val="00496BFF"/>
    <w:rsid w:val="005006CD"/>
    <w:rsid w:val="00676679"/>
    <w:rsid w:val="0068109F"/>
    <w:rsid w:val="006D37F9"/>
    <w:rsid w:val="00764F8A"/>
    <w:rsid w:val="007B1881"/>
    <w:rsid w:val="008664B2"/>
    <w:rsid w:val="008C0B68"/>
    <w:rsid w:val="00981304"/>
    <w:rsid w:val="009E3CE4"/>
    <w:rsid w:val="00A344F1"/>
    <w:rsid w:val="00A60480"/>
    <w:rsid w:val="00A82286"/>
    <w:rsid w:val="00B952E5"/>
    <w:rsid w:val="00BE03A8"/>
    <w:rsid w:val="00C72337"/>
    <w:rsid w:val="00D93E12"/>
    <w:rsid w:val="00E97238"/>
    <w:rsid w:val="00EA704D"/>
    <w:rsid w:val="00F4183A"/>
    <w:rsid w:val="00F721A9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3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6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3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6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DC87-392C-40A9-96B6-94C84EB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</dc:creator>
  <cp:lastModifiedBy>User</cp:lastModifiedBy>
  <cp:revision>3</cp:revision>
  <cp:lastPrinted>2022-05-25T08:22:00Z</cp:lastPrinted>
  <dcterms:created xsi:type="dcterms:W3CDTF">2023-11-13T08:38:00Z</dcterms:created>
  <dcterms:modified xsi:type="dcterms:W3CDTF">2023-11-13T09:20:00Z</dcterms:modified>
</cp:coreProperties>
</file>